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A6" w:rsidRDefault="000D793F" w:rsidP="00ED2145">
      <w:pPr>
        <w:tabs>
          <w:tab w:val="left" w:pos="6946"/>
        </w:tabs>
        <w:rPr>
          <w:szCs w:val="24"/>
        </w:rPr>
      </w:pPr>
      <w:r>
        <w:rPr>
          <w:szCs w:val="24"/>
          <w:lang w:val="id-ID"/>
        </w:rPr>
        <w:t xml:space="preserve"> </w:t>
      </w:r>
      <w:proofErr w:type="spellStart"/>
      <w:r w:rsidR="00ED2145">
        <w:rPr>
          <w:szCs w:val="24"/>
        </w:rPr>
        <w:t>Nomor</w:t>
      </w:r>
      <w:proofErr w:type="spellEnd"/>
      <w:r w:rsidR="000E78F6" w:rsidRPr="00134F20">
        <w:rPr>
          <w:szCs w:val="24"/>
        </w:rPr>
        <w:t xml:space="preserve">:  </w:t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Nomor_undangan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18/FIS.2/01.7/VI/2020</w:t>
      </w:r>
      <w:r w:rsidR="00CC0F8B">
        <w:rPr>
          <w:szCs w:val="24"/>
        </w:rPr>
        <w:fldChar w:fldCharType="end"/>
      </w:r>
      <w:r w:rsidR="00ED2145">
        <w:rPr>
          <w:szCs w:val="24"/>
        </w:rPr>
        <w:tab/>
      </w:r>
      <w:r w:rsidR="00AD7F37">
        <w:rPr>
          <w:szCs w:val="24"/>
        </w:rPr>
        <w:tab/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Tanggal_undangan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27 Juni 2020</w:t>
      </w:r>
      <w:r w:rsidR="00CC0F8B">
        <w:rPr>
          <w:szCs w:val="24"/>
        </w:rPr>
        <w:fldChar w:fldCharType="end"/>
      </w:r>
    </w:p>
    <w:p w:rsidR="000E78F6" w:rsidRPr="00134F20" w:rsidRDefault="000E78F6" w:rsidP="000E78F6">
      <w:pPr>
        <w:rPr>
          <w:szCs w:val="24"/>
        </w:rPr>
      </w:pPr>
      <w:proofErr w:type="gramStart"/>
      <w:r w:rsidRPr="00134F20">
        <w:rPr>
          <w:szCs w:val="24"/>
        </w:rPr>
        <w:t>Lamp.</w:t>
      </w:r>
      <w:proofErr w:type="gramEnd"/>
      <w:r w:rsidRPr="00134F20">
        <w:rPr>
          <w:szCs w:val="24"/>
        </w:rPr>
        <w:tab/>
        <w:t>: 1 (</w:t>
      </w:r>
      <w:proofErr w:type="spellStart"/>
      <w:r w:rsidRPr="00134F20">
        <w:rPr>
          <w:szCs w:val="24"/>
        </w:rPr>
        <w:t>Satu</w:t>
      </w:r>
      <w:proofErr w:type="spellEnd"/>
      <w:r w:rsidRPr="00134F20">
        <w:rPr>
          <w:szCs w:val="24"/>
        </w:rPr>
        <w:t>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 w:rsidRPr="00134F20">
        <w:rPr>
          <w:szCs w:val="24"/>
        </w:rPr>
        <w:t xml:space="preserve"> </w:t>
      </w:r>
    </w:p>
    <w:p w:rsidR="000E78F6" w:rsidRPr="002909EF" w:rsidRDefault="000E78F6" w:rsidP="000E78F6">
      <w:pPr>
        <w:rPr>
          <w:szCs w:val="24"/>
        </w:rPr>
      </w:pPr>
      <w:r w:rsidRPr="002909EF">
        <w:rPr>
          <w:szCs w:val="24"/>
        </w:rPr>
        <w:t>Hal</w:t>
      </w:r>
      <w:r w:rsidRPr="002909EF">
        <w:rPr>
          <w:szCs w:val="24"/>
        </w:rPr>
        <w:tab/>
        <w:t xml:space="preserve">: </w:t>
      </w:r>
      <w:r>
        <w:rPr>
          <w:bCs/>
          <w:szCs w:val="24"/>
        </w:rPr>
        <w:t xml:space="preserve">Seminar </w:t>
      </w:r>
      <w:proofErr w:type="spellStart"/>
      <w:r>
        <w:rPr>
          <w:bCs/>
          <w:szCs w:val="24"/>
        </w:rPr>
        <w:t>Hasi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elitian</w:t>
      </w:r>
      <w:proofErr w:type="spellEnd"/>
    </w:p>
    <w:p w:rsidR="000E78F6" w:rsidRPr="002909EF" w:rsidRDefault="000E78F6" w:rsidP="000E78F6">
      <w:pPr>
        <w:tabs>
          <w:tab w:val="left" w:pos="990"/>
        </w:tabs>
        <w:rPr>
          <w:szCs w:val="24"/>
        </w:rPr>
      </w:pPr>
    </w:p>
    <w:p w:rsidR="000E78F6" w:rsidRDefault="000E78F6" w:rsidP="000E78F6">
      <w:pPr>
        <w:tabs>
          <w:tab w:val="left" w:pos="990"/>
        </w:tabs>
        <w:rPr>
          <w:szCs w:val="24"/>
        </w:rPr>
      </w:pPr>
    </w:p>
    <w:p w:rsidR="000E78F6" w:rsidRPr="002909EF" w:rsidRDefault="000E78F6" w:rsidP="000E78F6">
      <w:pPr>
        <w:tabs>
          <w:tab w:val="left" w:pos="990"/>
        </w:tabs>
        <w:rPr>
          <w:szCs w:val="24"/>
        </w:rPr>
      </w:pPr>
      <w:proofErr w:type="spellStart"/>
      <w:proofErr w:type="gramStart"/>
      <w:r w:rsidRPr="002909EF">
        <w:rPr>
          <w:szCs w:val="24"/>
        </w:rPr>
        <w:t>Yth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  ……………………………………</w:t>
      </w:r>
    </w:p>
    <w:p w:rsidR="000E78F6" w:rsidRPr="002909EF" w:rsidRDefault="000E78F6" w:rsidP="000E78F6">
      <w:pPr>
        <w:tabs>
          <w:tab w:val="left" w:pos="990"/>
        </w:tabs>
        <w:rPr>
          <w:szCs w:val="24"/>
        </w:rPr>
      </w:pPr>
      <w:proofErr w:type="spellStart"/>
      <w:r w:rsidRPr="002909EF">
        <w:rPr>
          <w:szCs w:val="24"/>
        </w:rPr>
        <w:t>Panitia</w:t>
      </w:r>
      <w:proofErr w:type="spellEnd"/>
      <w:r w:rsidRPr="002909EF">
        <w:rPr>
          <w:szCs w:val="24"/>
        </w:rPr>
        <w:t xml:space="preserve"> </w:t>
      </w:r>
      <w:r>
        <w:rPr>
          <w:szCs w:val="24"/>
        </w:rPr>
        <w:t xml:space="preserve">Seminar </w:t>
      </w:r>
      <w:proofErr w:type="spellStart"/>
      <w:r>
        <w:rPr>
          <w:szCs w:val="24"/>
        </w:rPr>
        <w:t>Hasil</w:t>
      </w:r>
      <w:proofErr w:type="spellEnd"/>
    </w:p>
    <w:p w:rsidR="000E78F6" w:rsidRPr="002909EF" w:rsidRDefault="000E78F6" w:rsidP="000E78F6">
      <w:pPr>
        <w:tabs>
          <w:tab w:val="left" w:pos="990"/>
        </w:tabs>
        <w:rPr>
          <w:szCs w:val="24"/>
          <w:lang w:val="da-DK"/>
        </w:rPr>
      </w:pPr>
      <w:r w:rsidRPr="002909EF">
        <w:rPr>
          <w:szCs w:val="24"/>
          <w:lang w:val="da-DK"/>
        </w:rPr>
        <w:t>Fakultas Ilmu Sosial Dan Ilmu Politik</w:t>
      </w:r>
    </w:p>
    <w:p w:rsidR="000E78F6" w:rsidRPr="002909EF" w:rsidRDefault="000E78F6" w:rsidP="000E78F6">
      <w:pPr>
        <w:tabs>
          <w:tab w:val="left" w:pos="990"/>
        </w:tabs>
        <w:rPr>
          <w:szCs w:val="24"/>
          <w:lang w:val="da-DK"/>
        </w:rPr>
      </w:pPr>
      <w:r w:rsidRPr="002909EF">
        <w:rPr>
          <w:szCs w:val="24"/>
          <w:lang w:val="da-DK"/>
        </w:rPr>
        <w:t>Universitas Medan Area</w:t>
      </w:r>
    </w:p>
    <w:p w:rsidR="000E78F6" w:rsidRPr="002909EF" w:rsidRDefault="000E78F6" w:rsidP="000E78F6">
      <w:pPr>
        <w:tabs>
          <w:tab w:val="left" w:pos="990"/>
        </w:tabs>
        <w:rPr>
          <w:szCs w:val="24"/>
        </w:rPr>
      </w:pPr>
      <w:proofErr w:type="gramStart"/>
      <w:r w:rsidRPr="002909EF">
        <w:rPr>
          <w:szCs w:val="24"/>
        </w:rPr>
        <w:t>di</w:t>
      </w:r>
      <w:proofErr w:type="gramEnd"/>
      <w:r w:rsidRPr="002909EF">
        <w:rPr>
          <w:szCs w:val="24"/>
        </w:rPr>
        <w:t xml:space="preserve"> –</w:t>
      </w:r>
    </w:p>
    <w:p w:rsidR="000E78F6" w:rsidRPr="002909EF" w:rsidRDefault="000E78F6" w:rsidP="000E78F6">
      <w:pPr>
        <w:pStyle w:val="Heading1"/>
        <w:tabs>
          <w:tab w:val="left" w:pos="990"/>
        </w:tabs>
        <w:rPr>
          <w:szCs w:val="24"/>
        </w:rPr>
      </w:pPr>
      <w:r w:rsidRPr="002909EF">
        <w:rPr>
          <w:szCs w:val="24"/>
        </w:rPr>
        <w:t xml:space="preserve">       Medan</w:t>
      </w:r>
    </w:p>
    <w:p w:rsidR="000E78F6" w:rsidRPr="002909EF" w:rsidRDefault="000E78F6" w:rsidP="000E78F6">
      <w:pPr>
        <w:rPr>
          <w:szCs w:val="24"/>
        </w:rPr>
      </w:pPr>
    </w:p>
    <w:p w:rsidR="000E78F6" w:rsidRDefault="000E78F6" w:rsidP="000E78F6">
      <w:pPr>
        <w:rPr>
          <w:szCs w:val="24"/>
        </w:rPr>
      </w:pPr>
    </w:p>
    <w:p w:rsidR="000E78F6" w:rsidRPr="002909EF" w:rsidRDefault="000E78F6" w:rsidP="000E78F6">
      <w:pPr>
        <w:rPr>
          <w:szCs w:val="24"/>
        </w:rPr>
      </w:pPr>
      <w:proofErr w:type="spellStart"/>
      <w:r w:rsidRPr="002909EF">
        <w:rPr>
          <w:szCs w:val="24"/>
        </w:rPr>
        <w:t>Dengan</w:t>
      </w:r>
      <w:proofErr w:type="spellEnd"/>
      <w:r w:rsidRPr="002909EF">
        <w:rPr>
          <w:szCs w:val="24"/>
        </w:rPr>
        <w:t xml:space="preserve"> </w:t>
      </w:r>
      <w:proofErr w:type="spellStart"/>
      <w:r w:rsidRPr="002909EF">
        <w:rPr>
          <w:szCs w:val="24"/>
        </w:rPr>
        <w:t>hormat</w:t>
      </w:r>
      <w:proofErr w:type="spellEnd"/>
      <w:r w:rsidRPr="002909EF">
        <w:rPr>
          <w:szCs w:val="24"/>
        </w:rPr>
        <w:t>,</w:t>
      </w:r>
    </w:p>
    <w:p w:rsidR="000E78F6" w:rsidRDefault="000E78F6" w:rsidP="00536495">
      <w:pPr>
        <w:tabs>
          <w:tab w:val="left" w:pos="4635"/>
        </w:tabs>
        <w:ind w:left="990"/>
        <w:rPr>
          <w:szCs w:val="24"/>
        </w:rPr>
      </w:pPr>
      <w:r w:rsidRPr="002909EF">
        <w:rPr>
          <w:szCs w:val="24"/>
        </w:rPr>
        <w:tab/>
      </w:r>
    </w:p>
    <w:p w:rsidR="000E78F6" w:rsidRPr="002909EF" w:rsidRDefault="00536495" w:rsidP="000E78F6">
      <w:pPr>
        <w:jc w:val="both"/>
        <w:rPr>
          <w:szCs w:val="24"/>
        </w:rPr>
      </w:pPr>
      <w:proofErr w:type="spellStart"/>
      <w:r>
        <w:rPr>
          <w:szCs w:val="24"/>
        </w:rPr>
        <w:t>Se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</w:t>
      </w:r>
      <w:r w:rsidR="000E78F6">
        <w:rPr>
          <w:szCs w:val="24"/>
        </w:rPr>
        <w:t>sainya</w:t>
      </w:r>
      <w:proofErr w:type="spellEnd"/>
      <w:r w:rsidR="000E78F6">
        <w:rPr>
          <w:szCs w:val="24"/>
        </w:rPr>
        <w:t xml:space="preserve"> </w:t>
      </w:r>
      <w:proofErr w:type="spellStart"/>
      <w:r w:rsidR="000E78F6">
        <w:rPr>
          <w:szCs w:val="24"/>
        </w:rPr>
        <w:t>Pengambilan</w:t>
      </w:r>
      <w:proofErr w:type="spellEnd"/>
      <w:r w:rsidR="000E78F6">
        <w:rPr>
          <w:szCs w:val="24"/>
        </w:rPr>
        <w:t xml:space="preserve"> Data</w:t>
      </w:r>
      <w:r w:rsidR="000B3D15">
        <w:rPr>
          <w:szCs w:val="24"/>
        </w:rPr>
        <w:t xml:space="preserve"> </w:t>
      </w:r>
      <w:proofErr w:type="spellStart"/>
      <w:r w:rsidR="000B3D15">
        <w:rPr>
          <w:szCs w:val="24"/>
        </w:rPr>
        <w:t>Mahasiswa</w:t>
      </w:r>
      <w:proofErr w:type="spellEnd"/>
      <w:r w:rsidR="000B3D15">
        <w:rPr>
          <w:szCs w:val="24"/>
        </w:rPr>
        <w:t xml:space="preserve"> </w:t>
      </w:r>
      <w:proofErr w:type="spellStart"/>
      <w:r w:rsidR="000B3D15">
        <w:rPr>
          <w:szCs w:val="24"/>
        </w:rPr>
        <w:t>tersebut</w:t>
      </w:r>
      <w:proofErr w:type="spellEnd"/>
      <w:r w:rsidR="000B3D15">
        <w:rPr>
          <w:szCs w:val="24"/>
        </w:rPr>
        <w:t xml:space="preserve"> </w:t>
      </w:r>
      <w:proofErr w:type="spellStart"/>
      <w:r w:rsidR="000B3D15">
        <w:rPr>
          <w:szCs w:val="24"/>
        </w:rPr>
        <w:t>dibawah</w:t>
      </w:r>
      <w:proofErr w:type="spellEnd"/>
      <w:r w:rsidR="000B3D15">
        <w:rPr>
          <w:szCs w:val="24"/>
        </w:rPr>
        <w:t xml:space="preserve"> </w:t>
      </w:r>
      <w:proofErr w:type="spellStart"/>
      <w:r w:rsidR="000B3D15">
        <w:rPr>
          <w:szCs w:val="24"/>
        </w:rPr>
        <w:t>ini</w:t>
      </w:r>
      <w:proofErr w:type="spellEnd"/>
      <w:r w:rsidR="000B3D15">
        <w:rPr>
          <w:szCs w:val="24"/>
        </w:rPr>
        <w:t xml:space="preserve">, </w:t>
      </w:r>
      <w:r w:rsidR="000E78F6" w:rsidRPr="002909EF">
        <w:rPr>
          <w:szCs w:val="24"/>
        </w:rPr>
        <w:t xml:space="preserve">kami </w:t>
      </w:r>
      <w:proofErr w:type="spellStart"/>
      <w:r w:rsidR="000E78F6" w:rsidRPr="002909EF">
        <w:rPr>
          <w:szCs w:val="24"/>
        </w:rPr>
        <w:t>mengharapkan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kesediaan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saudara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untuk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menghadiri</w:t>
      </w:r>
      <w:proofErr w:type="spellEnd"/>
      <w:r w:rsidR="000E78F6" w:rsidRPr="002909EF">
        <w:rPr>
          <w:szCs w:val="24"/>
        </w:rPr>
        <w:t xml:space="preserve"> </w:t>
      </w:r>
      <w:r w:rsidR="000E78F6">
        <w:rPr>
          <w:szCs w:val="24"/>
        </w:rPr>
        <w:t xml:space="preserve">Seminar </w:t>
      </w:r>
      <w:proofErr w:type="spellStart"/>
      <w:r w:rsidR="000E78F6">
        <w:rPr>
          <w:szCs w:val="24"/>
        </w:rPr>
        <w:t>Hasil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Mahasiswa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Fakultas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Ilmu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Sosial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dan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Ilmu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Politik</w:t>
      </w:r>
      <w:proofErr w:type="spellEnd"/>
      <w:r w:rsidR="000E78F6" w:rsidRPr="002909EF">
        <w:rPr>
          <w:szCs w:val="24"/>
        </w:rPr>
        <w:t xml:space="preserve"> </w:t>
      </w:r>
      <w:proofErr w:type="spellStart"/>
      <w:r w:rsidR="000E78F6" w:rsidRPr="002909EF">
        <w:rPr>
          <w:szCs w:val="24"/>
        </w:rPr>
        <w:t>Universitas</w:t>
      </w:r>
      <w:proofErr w:type="spellEnd"/>
      <w:r w:rsidR="000E78F6" w:rsidRPr="002909EF">
        <w:rPr>
          <w:szCs w:val="24"/>
        </w:rPr>
        <w:t xml:space="preserve"> Medan Area </w:t>
      </w:r>
      <w:proofErr w:type="spellStart"/>
      <w:proofErr w:type="gramStart"/>
      <w:r w:rsidR="000E78F6" w:rsidRPr="002909EF">
        <w:rPr>
          <w:szCs w:val="24"/>
        </w:rPr>
        <w:t>atas</w:t>
      </w:r>
      <w:proofErr w:type="spellEnd"/>
      <w:r w:rsidR="000E78F6" w:rsidRPr="002909EF">
        <w:rPr>
          <w:szCs w:val="24"/>
        </w:rPr>
        <w:t xml:space="preserve"> :</w:t>
      </w:r>
      <w:proofErr w:type="gramEnd"/>
    </w:p>
    <w:p w:rsidR="000E78F6" w:rsidRPr="002909EF" w:rsidRDefault="000E78F6" w:rsidP="000E78F6">
      <w:pPr>
        <w:ind w:left="1077"/>
        <w:jc w:val="both"/>
        <w:rPr>
          <w:szCs w:val="24"/>
        </w:rPr>
      </w:pPr>
    </w:p>
    <w:p w:rsidR="000E78F6" w:rsidRPr="002909EF" w:rsidRDefault="000E78F6" w:rsidP="000E78F6">
      <w:pPr>
        <w:tabs>
          <w:tab w:val="left" w:pos="630"/>
          <w:tab w:val="left" w:pos="2430"/>
          <w:tab w:val="left" w:pos="2610"/>
        </w:tabs>
        <w:jc w:val="both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ab/>
        <w:t>:</w:t>
      </w:r>
      <w:r>
        <w:rPr>
          <w:szCs w:val="24"/>
        </w:rPr>
        <w:tab/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Nama_Mahasiswa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Sri Suci Mentari Daeli</w:t>
      </w:r>
      <w:r w:rsidR="00CC0F8B">
        <w:rPr>
          <w:szCs w:val="24"/>
        </w:rPr>
        <w:fldChar w:fldCharType="end"/>
      </w:r>
    </w:p>
    <w:p w:rsidR="00CC0F8B" w:rsidRDefault="000E78F6" w:rsidP="00536495">
      <w:pPr>
        <w:tabs>
          <w:tab w:val="left" w:pos="630"/>
          <w:tab w:val="left" w:pos="2430"/>
          <w:tab w:val="left" w:pos="2610"/>
        </w:tabs>
        <w:jc w:val="both"/>
        <w:rPr>
          <w:szCs w:val="24"/>
        </w:rPr>
      </w:pPr>
      <w:r>
        <w:rPr>
          <w:szCs w:val="24"/>
        </w:rPr>
        <w:tab/>
      </w:r>
      <w:r w:rsidRPr="002909EF">
        <w:rPr>
          <w:szCs w:val="24"/>
        </w:rPr>
        <w:t xml:space="preserve">N P M </w:t>
      </w:r>
      <w:r w:rsidRPr="002909EF">
        <w:rPr>
          <w:szCs w:val="24"/>
        </w:rPr>
        <w:tab/>
        <w:t>:</w:t>
      </w:r>
      <w:r w:rsidRPr="002909EF">
        <w:rPr>
          <w:szCs w:val="24"/>
        </w:rPr>
        <w:tab/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NPM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168520014</w:t>
      </w:r>
      <w:r w:rsidR="00CC0F8B">
        <w:rPr>
          <w:szCs w:val="24"/>
        </w:rPr>
        <w:fldChar w:fldCharType="end"/>
      </w:r>
    </w:p>
    <w:p w:rsidR="000E78F6" w:rsidRPr="00536495" w:rsidRDefault="000E78F6" w:rsidP="00536495">
      <w:pPr>
        <w:tabs>
          <w:tab w:val="left" w:pos="630"/>
          <w:tab w:val="left" w:pos="2430"/>
          <w:tab w:val="left" w:pos="2610"/>
        </w:tabs>
        <w:jc w:val="both"/>
        <w:rPr>
          <w:szCs w:val="24"/>
        </w:rPr>
      </w:pPr>
      <w:r>
        <w:rPr>
          <w:szCs w:val="24"/>
        </w:rPr>
        <w:tab/>
      </w:r>
      <w:r w:rsidRPr="002909EF">
        <w:rPr>
          <w:szCs w:val="24"/>
        </w:rPr>
        <w:t xml:space="preserve">Program </w:t>
      </w:r>
      <w:proofErr w:type="spellStart"/>
      <w:r w:rsidRPr="002909EF">
        <w:rPr>
          <w:szCs w:val="24"/>
        </w:rPr>
        <w:t>Studi</w:t>
      </w:r>
      <w:proofErr w:type="spellEnd"/>
      <w:r w:rsidRPr="002909EF">
        <w:rPr>
          <w:szCs w:val="24"/>
        </w:rPr>
        <w:tab/>
        <w:t>:</w:t>
      </w:r>
      <w:r w:rsidRPr="002909EF">
        <w:rPr>
          <w:szCs w:val="24"/>
        </w:rPr>
        <w:tab/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Prodi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Administrasi Publik</w:t>
      </w:r>
      <w:r w:rsidR="00CC0F8B">
        <w:rPr>
          <w:szCs w:val="24"/>
        </w:rPr>
        <w:fldChar w:fldCharType="end"/>
      </w:r>
    </w:p>
    <w:p w:rsidR="000E78F6" w:rsidRDefault="000E78F6" w:rsidP="000E78F6">
      <w:pPr>
        <w:tabs>
          <w:tab w:val="left" w:pos="630"/>
          <w:tab w:val="left" w:pos="2430"/>
          <w:tab w:val="left" w:pos="2610"/>
        </w:tabs>
        <w:ind w:left="2610" w:hanging="2610"/>
        <w:jc w:val="both"/>
        <w:rPr>
          <w:szCs w:val="24"/>
        </w:rPr>
      </w:pPr>
      <w:r>
        <w:rPr>
          <w:szCs w:val="24"/>
        </w:rPr>
        <w:tab/>
      </w:r>
      <w:proofErr w:type="spellStart"/>
      <w:r w:rsidRPr="002909EF">
        <w:rPr>
          <w:szCs w:val="24"/>
        </w:rPr>
        <w:t>Jud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 w:rsidRPr="002909EF">
        <w:rPr>
          <w:szCs w:val="24"/>
        </w:rPr>
        <w:tab/>
        <w:t>:</w:t>
      </w:r>
      <w:r w:rsidRPr="002909EF">
        <w:rPr>
          <w:szCs w:val="24"/>
        </w:rPr>
        <w:tab/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judul_skripsi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Peranan Bawaslu Dalam Penyelesaian Sengketa Pada Pemilihan Legislatif  Tahun 2019 di Kota Medan</w:t>
      </w:r>
      <w:r w:rsidR="00CC0F8B">
        <w:rPr>
          <w:szCs w:val="24"/>
        </w:rPr>
        <w:fldChar w:fldCharType="end"/>
      </w:r>
    </w:p>
    <w:p w:rsidR="000E78F6" w:rsidRPr="002909EF" w:rsidRDefault="000E78F6" w:rsidP="000E78F6">
      <w:pPr>
        <w:tabs>
          <w:tab w:val="left" w:pos="630"/>
          <w:tab w:val="left" w:pos="2430"/>
          <w:tab w:val="left" w:pos="2610"/>
        </w:tabs>
        <w:ind w:left="2610" w:hanging="2610"/>
        <w:jc w:val="both"/>
        <w:rPr>
          <w:b/>
          <w:szCs w:val="24"/>
        </w:rPr>
      </w:pPr>
    </w:p>
    <w:p w:rsidR="000E78F6" w:rsidRPr="002909EF" w:rsidRDefault="000E78F6" w:rsidP="000E78F6">
      <w:pPr>
        <w:ind w:left="2877" w:hanging="1800"/>
        <w:jc w:val="both"/>
        <w:rPr>
          <w:b/>
          <w:szCs w:val="24"/>
          <w:u w:val="single"/>
        </w:rPr>
      </w:pPr>
      <w:r w:rsidRPr="002909EF">
        <w:rPr>
          <w:b/>
          <w:szCs w:val="24"/>
          <w:u w:val="single"/>
        </w:rPr>
        <w:t xml:space="preserve">     </w:t>
      </w:r>
    </w:p>
    <w:p w:rsidR="000E78F6" w:rsidRPr="002909EF" w:rsidRDefault="000E78F6" w:rsidP="000E78F6">
      <w:pPr>
        <w:jc w:val="both"/>
        <w:rPr>
          <w:szCs w:val="24"/>
          <w:u w:val="single"/>
        </w:rPr>
      </w:pPr>
      <w:r w:rsidRPr="002909EF">
        <w:rPr>
          <w:szCs w:val="24"/>
          <w:u w:val="single"/>
        </w:rPr>
        <w:t>S</w:t>
      </w:r>
      <w:r>
        <w:rPr>
          <w:szCs w:val="24"/>
          <w:u w:val="single"/>
        </w:rPr>
        <w:t xml:space="preserve">eminar </w:t>
      </w:r>
      <w:proofErr w:type="spellStart"/>
      <w:r>
        <w:rPr>
          <w:szCs w:val="24"/>
          <w:u w:val="single"/>
        </w:rPr>
        <w:t>Hasil</w:t>
      </w:r>
      <w:proofErr w:type="spellEnd"/>
      <w:r w:rsidRPr="002909EF">
        <w:rPr>
          <w:szCs w:val="24"/>
          <w:u w:val="single"/>
        </w:rPr>
        <w:t xml:space="preserve"> </w:t>
      </w:r>
      <w:proofErr w:type="spellStart"/>
      <w:r w:rsidRPr="002909EF">
        <w:rPr>
          <w:szCs w:val="24"/>
          <w:u w:val="single"/>
        </w:rPr>
        <w:t>dilaksanakan</w:t>
      </w:r>
      <w:proofErr w:type="spellEnd"/>
      <w:r w:rsidRPr="002909EF">
        <w:rPr>
          <w:szCs w:val="24"/>
          <w:u w:val="single"/>
        </w:rPr>
        <w:t xml:space="preserve"> </w:t>
      </w:r>
      <w:proofErr w:type="spellStart"/>
      <w:proofErr w:type="gramStart"/>
      <w:r w:rsidRPr="002909EF">
        <w:rPr>
          <w:szCs w:val="24"/>
          <w:u w:val="single"/>
        </w:rPr>
        <w:t>pada</w:t>
      </w:r>
      <w:proofErr w:type="spellEnd"/>
      <w:r w:rsidRPr="002909EF">
        <w:rPr>
          <w:szCs w:val="24"/>
          <w:u w:val="single"/>
        </w:rPr>
        <w:t xml:space="preserve"> :</w:t>
      </w:r>
      <w:proofErr w:type="gramEnd"/>
    </w:p>
    <w:p w:rsidR="000E78F6" w:rsidRPr="002909EF" w:rsidRDefault="000E78F6" w:rsidP="000E78F6">
      <w:pPr>
        <w:ind w:left="1077"/>
        <w:jc w:val="both"/>
        <w:rPr>
          <w:szCs w:val="24"/>
        </w:rPr>
      </w:pPr>
    </w:p>
    <w:p w:rsidR="000E78F6" w:rsidRPr="002909EF" w:rsidRDefault="000E78F6" w:rsidP="000E78F6">
      <w:pPr>
        <w:tabs>
          <w:tab w:val="left" w:pos="630"/>
          <w:tab w:val="left" w:pos="2430"/>
          <w:tab w:val="left" w:pos="2610"/>
        </w:tabs>
        <w:jc w:val="both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ab/>
        <w:t xml:space="preserve">: </w:t>
      </w:r>
      <w:r w:rsidR="007F4021">
        <w:rPr>
          <w:szCs w:val="24"/>
        </w:rPr>
        <w:t xml:space="preserve"> </w:t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hari_tanggal_seminar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Senin/29 Juni 2020</w:t>
      </w:r>
      <w:r w:rsidR="00CC0F8B">
        <w:rPr>
          <w:szCs w:val="24"/>
        </w:rPr>
        <w:fldChar w:fldCharType="end"/>
      </w:r>
    </w:p>
    <w:p w:rsidR="000E78F6" w:rsidRPr="002909EF" w:rsidRDefault="000E78F6" w:rsidP="000E78F6">
      <w:pPr>
        <w:tabs>
          <w:tab w:val="left" w:pos="630"/>
          <w:tab w:val="left" w:pos="2430"/>
          <w:tab w:val="left" w:pos="2610"/>
        </w:tabs>
        <w:jc w:val="both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Pukul</w:t>
      </w:r>
      <w:proofErr w:type="spellEnd"/>
      <w:r>
        <w:rPr>
          <w:szCs w:val="24"/>
        </w:rPr>
        <w:tab/>
        <w:t xml:space="preserve">:  </w:t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jam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10.00 WIB</w:t>
      </w:r>
      <w:r w:rsidR="00CC0F8B">
        <w:rPr>
          <w:szCs w:val="24"/>
        </w:rPr>
        <w:fldChar w:fldCharType="end"/>
      </w:r>
      <w:proofErr w:type="gramStart"/>
      <w:r w:rsidR="00CC0F8B">
        <w:rPr>
          <w:szCs w:val="24"/>
        </w:rPr>
        <w:t xml:space="preserve"> </w:t>
      </w:r>
      <w:r w:rsidR="007F4021">
        <w:rPr>
          <w:szCs w:val="24"/>
        </w:rPr>
        <w:t xml:space="preserve">s/d </w:t>
      </w:r>
      <w:proofErr w:type="spellStart"/>
      <w:r w:rsidR="007F4021">
        <w:rPr>
          <w:szCs w:val="24"/>
        </w:rPr>
        <w:t>Selesai</w:t>
      </w:r>
      <w:proofErr w:type="spellEnd"/>
      <w:proofErr w:type="gramEnd"/>
    </w:p>
    <w:p w:rsidR="000E78F6" w:rsidRPr="002909EF" w:rsidRDefault="000E78F6" w:rsidP="000E78F6">
      <w:pPr>
        <w:tabs>
          <w:tab w:val="left" w:pos="630"/>
          <w:tab w:val="left" w:pos="2430"/>
          <w:tab w:val="left" w:pos="2610"/>
        </w:tabs>
        <w:jc w:val="both"/>
        <w:rPr>
          <w:szCs w:val="24"/>
          <w:lang w:val="da-DK"/>
        </w:rPr>
      </w:pPr>
      <w:r>
        <w:rPr>
          <w:szCs w:val="24"/>
          <w:lang w:val="da-DK"/>
        </w:rPr>
        <w:tab/>
      </w:r>
      <w:r w:rsidR="0004028E">
        <w:rPr>
          <w:szCs w:val="24"/>
          <w:lang w:val="da-DK"/>
        </w:rPr>
        <w:t>Dilaksanakan</w:t>
      </w:r>
      <w:r>
        <w:rPr>
          <w:szCs w:val="24"/>
          <w:lang w:val="da-DK"/>
        </w:rPr>
        <w:tab/>
      </w:r>
      <w:r w:rsidRPr="002909EF">
        <w:rPr>
          <w:szCs w:val="24"/>
          <w:lang w:val="da-DK"/>
        </w:rPr>
        <w:t xml:space="preserve">:  </w:t>
      </w:r>
      <w:r w:rsidR="0004028E">
        <w:rPr>
          <w:szCs w:val="24"/>
          <w:lang w:val="da-DK"/>
        </w:rPr>
        <w:t>Secara Daring Menggunakan Cloodx</w:t>
      </w:r>
    </w:p>
    <w:p w:rsidR="000E78F6" w:rsidRPr="002909EF" w:rsidRDefault="000E78F6" w:rsidP="000E78F6">
      <w:pPr>
        <w:ind w:left="1080"/>
        <w:jc w:val="both"/>
        <w:rPr>
          <w:szCs w:val="24"/>
          <w:lang w:val="da-DK"/>
        </w:rPr>
      </w:pPr>
    </w:p>
    <w:p w:rsidR="000E78F6" w:rsidRPr="002909EF" w:rsidRDefault="000E78F6" w:rsidP="000E78F6">
      <w:pPr>
        <w:jc w:val="both"/>
        <w:rPr>
          <w:szCs w:val="24"/>
          <w:u w:val="single"/>
        </w:rPr>
      </w:pPr>
      <w:proofErr w:type="spellStart"/>
      <w:r w:rsidRPr="002909EF">
        <w:rPr>
          <w:szCs w:val="24"/>
          <w:u w:val="single"/>
        </w:rPr>
        <w:t>Dengan</w:t>
      </w:r>
      <w:proofErr w:type="spellEnd"/>
      <w:r w:rsidRPr="002909EF">
        <w:rPr>
          <w:szCs w:val="24"/>
          <w:u w:val="single"/>
        </w:rPr>
        <w:t xml:space="preserve"> </w:t>
      </w:r>
      <w:proofErr w:type="spellStart"/>
      <w:r w:rsidRPr="002909EF">
        <w:rPr>
          <w:szCs w:val="24"/>
          <w:u w:val="single"/>
        </w:rPr>
        <w:t>Susunan</w:t>
      </w:r>
      <w:proofErr w:type="spellEnd"/>
      <w:r w:rsidRPr="002909EF">
        <w:rPr>
          <w:szCs w:val="24"/>
          <w:u w:val="single"/>
        </w:rPr>
        <w:t xml:space="preserve"> </w:t>
      </w:r>
      <w:proofErr w:type="spellStart"/>
      <w:r w:rsidRPr="002909EF">
        <w:rPr>
          <w:szCs w:val="24"/>
          <w:u w:val="single"/>
        </w:rPr>
        <w:t>Panitia</w:t>
      </w:r>
      <w:proofErr w:type="spellEnd"/>
      <w:r w:rsidRPr="002909EF">
        <w:rPr>
          <w:szCs w:val="24"/>
          <w:u w:val="single"/>
        </w:rPr>
        <w:t xml:space="preserve"> S</w:t>
      </w:r>
      <w:r>
        <w:rPr>
          <w:szCs w:val="24"/>
          <w:u w:val="single"/>
        </w:rPr>
        <w:t xml:space="preserve">eminar </w:t>
      </w:r>
      <w:proofErr w:type="spellStart"/>
      <w:r>
        <w:rPr>
          <w:szCs w:val="24"/>
          <w:u w:val="single"/>
        </w:rPr>
        <w:t>Hasil</w:t>
      </w:r>
      <w:proofErr w:type="spellEnd"/>
      <w:r>
        <w:rPr>
          <w:szCs w:val="24"/>
          <w:u w:val="single"/>
        </w:rPr>
        <w:t xml:space="preserve"> </w:t>
      </w:r>
      <w:proofErr w:type="spellStart"/>
      <w:r w:rsidRPr="002909EF">
        <w:rPr>
          <w:szCs w:val="24"/>
          <w:u w:val="single"/>
        </w:rPr>
        <w:t>sebagai</w:t>
      </w:r>
      <w:proofErr w:type="spellEnd"/>
      <w:r w:rsidRPr="002909EF">
        <w:rPr>
          <w:szCs w:val="24"/>
          <w:u w:val="single"/>
        </w:rPr>
        <w:t xml:space="preserve"> </w:t>
      </w:r>
      <w:proofErr w:type="spellStart"/>
      <w:proofErr w:type="gramStart"/>
      <w:r w:rsidRPr="002909EF">
        <w:rPr>
          <w:szCs w:val="24"/>
          <w:u w:val="single"/>
        </w:rPr>
        <w:t>berikut</w:t>
      </w:r>
      <w:proofErr w:type="spellEnd"/>
      <w:r w:rsidRPr="002909EF">
        <w:rPr>
          <w:szCs w:val="24"/>
          <w:u w:val="single"/>
        </w:rPr>
        <w:t xml:space="preserve"> :</w:t>
      </w:r>
      <w:proofErr w:type="gramEnd"/>
    </w:p>
    <w:p w:rsidR="000E78F6" w:rsidRPr="002909EF" w:rsidRDefault="000E78F6" w:rsidP="00020BF9">
      <w:pPr>
        <w:jc w:val="both"/>
        <w:rPr>
          <w:szCs w:val="24"/>
          <w:u w:val="single"/>
        </w:rPr>
      </w:pPr>
    </w:p>
    <w:p w:rsidR="000E78F6" w:rsidRDefault="000E78F6" w:rsidP="000E78F6">
      <w:pPr>
        <w:pStyle w:val="ListParagraph"/>
        <w:numPr>
          <w:ilvl w:val="0"/>
          <w:numId w:val="12"/>
        </w:numPr>
        <w:tabs>
          <w:tab w:val="left" w:pos="2430"/>
          <w:tab w:val="left" w:pos="2610"/>
        </w:tabs>
        <w:ind w:left="900" w:hanging="270"/>
        <w:jc w:val="both"/>
        <w:rPr>
          <w:szCs w:val="24"/>
        </w:rPr>
      </w:pPr>
      <w:proofErr w:type="spellStart"/>
      <w:r w:rsidRPr="000E78F6">
        <w:rPr>
          <w:szCs w:val="24"/>
        </w:rPr>
        <w:t>Ketua</w:t>
      </w:r>
      <w:proofErr w:type="spellEnd"/>
      <w:r w:rsidRPr="000E78F6">
        <w:rPr>
          <w:szCs w:val="24"/>
        </w:rPr>
        <w:tab/>
        <w:t>:</w:t>
      </w:r>
      <w:r w:rsidRPr="000E78F6">
        <w:rPr>
          <w:szCs w:val="24"/>
        </w:rPr>
        <w:tab/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pembim_1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Beby Masitho Batubara, S.Sos, MAP</w:t>
      </w:r>
      <w:r w:rsidR="00CC0F8B">
        <w:rPr>
          <w:szCs w:val="24"/>
        </w:rPr>
        <w:fldChar w:fldCharType="end"/>
      </w:r>
    </w:p>
    <w:p w:rsidR="00020BF9" w:rsidRDefault="00020BF9" w:rsidP="000E78F6">
      <w:pPr>
        <w:pStyle w:val="ListParagraph"/>
        <w:numPr>
          <w:ilvl w:val="0"/>
          <w:numId w:val="12"/>
        </w:numPr>
        <w:tabs>
          <w:tab w:val="left" w:pos="2430"/>
          <w:tab w:val="left" w:pos="2610"/>
        </w:tabs>
        <w:ind w:left="900" w:hanging="270"/>
        <w:jc w:val="both"/>
        <w:rPr>
          <w:szCs w:val="24"/>
        </w:rPr>
      </w:pPr>
      <w:proofErr w:type="spellStart"/>
      <w:r>
        <w:rPr>
          <w:szCs w:val="24"/>
        </w:rPr>
        <w:t>Sekretaris</w:t>
      </w:r>
      <w:proofErr w:type="spellEnd"/>
      <w:r>
        <w:rPr>
          <w:szCs w:val="24"/>
        </w:rPr>
        <w:tab/>
        <w:t xml:space="preserve">:  </w:t>
      </w:r>
      <w:proofErr w:type="spellStart"/>
      <w:r>
        <w:rPr>
          <w:szCs w:val="24"/>
        </w:rPr>
        <w:t>Dr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urhayati</w:t>
      </w:r>
      <w:proofErr w:type="spellEnd"/>
      <w:r>
        <w:rPr>
          <w:szCs w:val="24"/>
        </w:rPr>
        <w:t>, MAP</w:t>
      </w:r>
    </w:p>
    <w:p w:rsidR="000E78F6" w:rsidRDefault="000E78F6" w:rsidP="000E78F6">
      <w:pPr>
        <w:pStyle w:val="ListParagraph"/>
        <w:numPr>
          <w:ilvl w:val="0"/>
          <w:numId w:val="12"/>
        </w:numPr>
        <w:tabs>
          <w:tab w:val="left" w:pos="2430"/>
          <w:tab w:val="left" w:pos="2610"/>
        </w:tabs>
        <w:ind w:left="900" w:hanging="270"/>
        <w:jc w:val="both"/>
        <w:rPr>
          <w:szCs w:val="24"/>
        </w:rPr>
      </w:pPr>
      <w:proofErr w:type="spellStart"/>
      <w:r w:rsidRPr="000E78F6">
        <w:rPr>
          <w:szCs w:val="24"/>
        </w:rPr>
        <w:t>Anggota</w:t>
      </w:r>
      <w:proofErr w:type="spellEnd"/>
      <w:r w:rsidRPr="000E78F6">
        <w:rPr>
          <w:szCs w:val="24"/>
        </w:rPr>
        <w:tab/>
        <w:t>:</w:t>
      </w:r>
      <w:r w:rsidRPr="000E78F6">
        <w:rPr>
          <w:szCs w:val="24"/>
        </w:rPr>
        <w:tab/>
      </w:r>
      <w:r w:rsidR="00CC0F8B">
        <w:rPr>
          <w:szCs w:val="24"/>
        </w:rPr>
        <w:fldChar w:fldCharType="begin"/>
      </w:r>
      <w:r w:rsidR="00CC0F8B">
        <w:rPr>
          <w:szCs w:val="24"/>
        </w:rPr>
        <w:instrText xml:space="preserve"> MERGEFIELD pemb_2 </w:instrText>
      </w:r>
      <w:r w:rsidR="00CC0F8B">
        <w:rPr>
          <w:szCs w:val="24"/>
        </w:rPr>
        <w:fldChar w:fldCharType="separate"/>
      </w:r>
      <w:r w:rsidR="00833921" w:rsidRPr="00666DA0">
        <w:rPr>
          <w:noProof/>
          <w:szCs w:val="24"/>
        </w:rPr>
        <w:t>Drs. Bahrum Jamil, M.AP</w:t>
      </w:r>
      <w:r w:rsidR="00CC0F8B">
        <w:rPr>
          <w:szCs w:val="24"/>
        </w:rPr>
        <w:fldChar w:fldCharType="end"/>
      </w:r>
    </w:p>
    <w:p w:rsidR="00020BF9" w:rsidRPr="000E78F6" w:rsidRDefault="00020BF9" w:rsidP="00020BF9">
      <w:pPr>
        <w:pStyle w:val="ListParagraph"/>
        <w:tabs>
          <w:tab w:val="left" w:pos="2430"/>
          <w:tab w:val="left" w:pos="2610"/>
        </w:tabs>
        <w:ind w:left="900"/>
        <w:jc w:val="both"/>
        <w:rPr>
          <w:szCs w:val="24"/>
        </w:rPr>
      </w:pPr>
    </w:p>
    <w:p w:rsidR="000E78F6" w:rsidRPr="002909EF" w:rsidRDefault="000E78F6" w:rsidP="000E78F6">
      <w:pPr>
        <w:ind w:left="1080"/>
        <w:jc w:val="both"/>
        <w:rPr>
          <w:szCs w:val="24"/>
        </w:rPr>
      </w:pPr>
    </w:p>
    <w:p w:rsidR="000E78F6" w:rsidRPr="002909EF" w:rsidRDefault="000E78F6" w:rsidP="000E78F6">
      <w:pPr>
        <w:jc w:val="both"/>
        <w:rPr>
          <w:szCs w:val="24"/>
        </w:rPr>
      </w:pPr>
      <w:proofErr w:type="spellStart"/>
      <w:r w:rsidRPr="002909EF">
        <w:rPr>
          <w:szCs w:val="24"/>
        </w:rPr>
        <w:t>Demikian</w:t>
      </w:r>
      <w:proofErr w:type="spellEnd"/>
      <w:r w:rsidRPr="002909EF">
        <w:rPr>
          <w:szCs w:val="24"/>
        </w:rPr>
        <w:t xml:space="preserve"> </w:t>
      </w:r>
      <w:proofErr w:type="spellStart"/>
      <w:r w:rsidRPr="002909EF">
        <w:rPr>
          <w:szCs w:val="24"/>
        </w:rPr>
        <w:t>disampaikan</w:t>
      </w:r>
      <w:proofErr w:type="spellEnd"/>
      <w:r w:rsidRPr="002909EF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2909EF">
        <w:rPr>
          <w:szCs w:val="24"/>
        </w:rPr>
        <w:t>atas</w:t>
      </w:r>
      <w:proofErr w:type="spellEnd"/>
      <w:r w:rsidRPr="002909EF">
        <w:rPr>
          <w:szCs w:val="24"/>
        </w:rPr>
        <w:t xml:space="preserve"> </w:t>
      </w:r>
      <w:proofErr w:type="spellStart"/>
      <w:r w:rsidRPr="002909EF">
        <w:rPr>
          <w:szCs w:val="24"/>
        </w:rPr>
        <w:t>perhatian</w:t>
      </w:r>
      <w:proofErr w:type="spellEnd"/>
      <w:r w:rsidRPr="002909EF">
        <w:rPr>
          <w:szCs w:val="24"/>
        </w:rPr>
        <w:t xml:space="preserve"> </w:t>
      </w:r>
      <w:proofErr w:type="spellStart"/>
      <w:r w:rsidRPr="002909EF">
        <w:rPr>
          <w:szCs w:val="24"/>
        </w:rPr>
        <w:t>dan</w:t>
      </w:r>
      <w:proofErr w:type="spellEnd"/>
      <w:r w:rsidRPr="002909EF">
        <w:rPr>
          <w:szCs w:val="24"/>
        </w:rPr>
        <w:t xml:space="preserve"> </w:t>
      </w:r>
      <w:proofErr w:type="spellStart"/>
      <w:r w:rsidRPr="002909EF">
        <w:rPr>
          <w:szCs w:val="24"/>
        </w:rPr>
        <w:t>kerjasama</w:t>
      </w:r>
      <w:proofErr w:type="spellEnd"/>
      <w:r w:rsidRPr="002909EF">
        <w:rPr>
          <w:szCs w:val="24"/>
        </w:rPr>
        <w:t xml:space="preserve"> </w:t>
      </w:r>
      <w:proofErr w:type="gramStart"/>
      <w:r w:rsidRPr="002909EF">
        <w:rPr>
          <w:szCs w:val="24"/>
        </w:rPr>
        <w:t xml:space="preserve">yang  </w:t>
      </w:r>
      <w:proofErr w:type="spellStart"/>
      <w:r w:rsidRPr="002909EF">
        <w:rPr>
          <w:szCs w:val="24"/>
        </w:rPr>
        <w:t>baik</w:t>
      </w:r>
      <w:proofErr w:type="spellEnd"/>
      <w:proofErr w:type="gramEnd"/>
      <w:r w:rsidRPr="002909EF">
        <w:rPr>
          <w:szCs w:val="24"/>
        </w:rPr>
        <w:t xml:space="preserve">  </w:t>
      </w:r>
      <w:proofErr w:type="spellStart"/>
      <w:r w:rsidRPr="002909EF">
        <w:rPr>
          <w:szCs w:val="24"/>
        </w:rPr>
        <w:t>diucapkan</w:t>
      </w:r>
      <w:proofErr w:type="spellEnd"/>
      <w:r w:rsidRPr="002909EF">
        <w:rPr>
          <w:szCs w:val="24"/>
        </w:rPr>
        <w:t xml:space="preserve">  </w:t>
      </w:r>
      <w:proofErr w:type="spellStart"/>
      <w:r w:rsidRPr="002909EF">
        <w:rPr>
          <w:szCs w:val="24"/>
        </w:rPr>
        <w:t>terima</w:t>
      </w:r>
      <w:proofErr w:type="spellEnd"/>
      <w:r w:rsidRPr="002909EF">
        <w:rPr>
          <w:szCs w:val="24"/>
        </w:rPr>
        <w:t xml:space="preserve"> </w:t>
      </w:r>
      <w:proofErr w:type="spellStart"/>
      <w:r w:rsidRPr="002909EF">
        <w:rPr>
          <w:szCs w:val="24"/>
        </w:rPr>
        <w:t>kasih</w:t>
      </w:r>
      <w:proofErr w:type="spellEnd"/>
      <w:r w:rsidRPr="002909EF">
        <w:rPr>
          <w:szCs w:val="24"/>
        </w:rPr>
        <w:t>.</w:t>
      </w:r>
    </w:p>
    <w:p w:rsidR="000E78F6" w:rsidRPr="002909EF" w:rsidRDefault="000E78F6" w:rsidP="000E78F6">
      <w:pPr>
        <w:jc w:val="both"/>
        <w:rPr>
          <w:szCs w:val="24"/>
        </w:rPr>
      </w:pPr>
    </w:p>
    <w:p w:rsidR="000E78F6" w:rsidRDefault="000E78F6" w:rsidP="000E78F6">
      <w:pPr>
        <w:ind w:left="5040"/>
        <w:jc w:val="both"/>
        <w:rPr>
          <w:szCs w:val="24"/>
        </w:rPr>
      </w:pPr>
    </w:p>
    <w:p w:rsidR="00055E17" w:rsidRDefault="00E03C3F" w:rsidP="000E78F6">
      <w:pPr>
        <w:ind w:left="5040"/>
        <w:jc w:val="both"/>
        <w:rPr>
          <w:szCs w:val="24"/>
        </w:rPr>
      </w:pPr>
      <w:r>
        <w:rPr>
          <w:szCs w:val="24"/>
        </w:rPr>
        <w:t xml:space="preserve">   </w:t>
      </w:r>
    </w:p>
    <w:p w:rsidR="00055E17" w:rsidRDefault="00055E17" w:rsidP="000E78F6">
      <w:pPr>
        <w:ind w:left="5040"/>
        <w:jc w:val="both"/>
        <w:rPr>
          <w:szCs w:val="24"/>
        </w:rPr>
      </w:pPr>
    </w:p>
    <w:p w:rsidR="000E78F6" w:rsidRPr="002909EF" w:rsidRDefault="000E78F6" w:rsidP="000E78F6">
      <w:pPr>
        <w:ind w:left="5040"/>
        <w:jc w:val="both"/>
        <w:rPr>
          <w:szCs w:val="24"/>
        </w:rPr>
      </w:pPr>
      <w:proofErr w:type="spellStart"/>
      <w:r>
        <w:rPr>
          <w:szCs w:val="24"/>
        </w:rPr>
        <w:t>Wakil</w:t>
      </w:r>
      <w:proofErr w:type="spellEnd"/>
      <w:r>
        <w:rPr>
          <w:szCs w:val="24"/>
        </w:rPr>
        <w:t xml:space="preserve"> </w:t>
      </w:r>
      <w:proofErr w:type="spellStart"/>
      <w:r w:rsidRPr="002909EF">
        <w:rPr>
          <w:szCs w:val="24"/>
        </w:rPr>
        <w:t>D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 w:rsidR="00F2618F">
        <w:rPr>
          <w:szCs w:val="24"/>
        </w:rPr>
        <w:t>Akademik</w:t>
      </w:r>
      <w:proofErr w:type="spellEnd"/>
      <w:r>
        <w:rPr>
          <w:szCs w:val="24"/>
        </w:rPr>
        <w:t>,</w:t>
      </w:r>
      <w:r w:rsidRPr="002909EF">
        <w:rPr>
          <w:szCs w:val="24"/>
        </w:rPr>
        <w:t xml:space="preserve"> </w:t>
      </w:r>
    </w:p>
    <w:p w:rsidR="000E78F6" w:rsidRPr="002909EF" w:rsidRDefault="000E78F6" w:rsidP="000E78F6">
      <w:pPr>
        <w:ind w:left="1080"/>
        <w:jc w:val="both"/>
        <w:rPr>
          <w:szCs w:val="24"/>
        </w:rPr>
      </w:pPr>
      <w:r w:rsidRPr="002909EF">
        <w:rPr>
          <w:szCs w:val="24"/>
        </w:rPr>
        <w:tab/>
      </w:r>
      <w:r w:rsidRPr="002909EF">
        <w:rPr>
          <w:szCs w:val="24"/>
        </w:rPr>
        <w:tab/>
      </w:r>
      <w:r w:rsidRPr="002909EF">
        <w:rPr>
          <w:szCs w:val="24"/>
        </w:rPr>
        <w:tab/>
      </w:r>
      <w:r w:rsidRPr="002909EF">
        <w:rPr>
          <w:szCs w:val="24"/>
        </w:rPr>
        <w:tab/>
      </w:r>
      <w:r w:rsidRPr="002909EF">
        <w:rPr>
          <w:szCs w:val="24"/>
        </w:rPr>
        <w:tab/>
        <w:t xml:space="preserve">                </w:t>
      </w:r>
    </w:p>
    <w:p w:rsidR="000E78F6" w:rsidRPr="002909EF" w:rsidRDefault="00833921" w:rsidP="00833921">
      <w:pPr>
        <w:ind w:left="6120" w:firstLine="360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d.t.o</w:t>
      </w:r>
    </w:p>
    <w:p w:rsidR="000E78F6" w:rsidRDefault="000E78F6" w:rsidP="000E78F6">
      <w:pPr>
        <w:ind w:left="4680" w:firstLine="360"/>
        <w:jc w:val="both"/>
        <w:rPr>
          <w:szCs w:val="24"/>
        </w:rPr>
      </w:pPr>
    </w:p>
    <w:p w:rsidR="00055E17" w:rsidRDefault="00055E17" w:rsidP="000E78F6">
      <w:pPr>
        <w:ind w:left="4680" w:firstLine="360"/>
        <w:jc w:val="both"/>
        <w:rPr>
          <w:szCs w:val="24"/>
        </w:rPr>
      </w:pPr>
    </w:p>
    <w:p w:rsidR="007F4021" w:rsidRPr="00F2618F" w:rsidRDefault="00F2618F" w:rsidP="002D04D2">
      <w:pPr>
        <w:ind w:left="4320" w:firstLine="720"/>
      </w:pPr>
      <w:proofErr w:type="spellStart"/>
      <w:r>
        <w:t>Beby</w:t>
      </w:r>
      <w:proofErr w:type="spellEnd"/>
      <w:r>
        <w:t xml:space="preserve"> </w:t>
      </w:r>
      <w:proofErr w:type="spellStart"/>
      <w:r>
        <w:t>Masitho</w:t>
      </w:r>
      <w:proofErr w:type="spellEnd"/>
      <w:r>
        <w:t xml:space="preserve"> Batubara, </w:t>
      </w:r>
      <w:proofErr w:type="spellStart"/>
      <w:r>
        <w:t>S.Sos</w:t>
      </w:r>
      <w:proofErr w:type="spellEnd"/>
      <w:r>
        <w:t>, MAP</w:t>
      </w:r>
    </w:p>
    <w:p w:rsidR="007F4021" w:rsidRDefault="007F4021" w:rsidP="000E78F6"/>
    <w:p w:rsidR="007F4021" w:rsidRDefault="007F4021" w:rsidP="000E78F6"/>
    <w:p w:rsidR="00BE733E" w:rsidRPr="000E78F6" w:rsidRDefault="00BE733E" w:rsidP="000E78F6">
      <w:r w:rsidRPr="000E78F6">
        <w:t xml:space="preserve"> </w:t>
      </w:r>
      <w:proofErr w:type="spellStart"/>
      <w:r w:rsidR="007F4021">
        <w:t>Cc.File</w:t>
      </w:r>
      <w:proofErr w:type="spellEnd"/>
    </w:p>
    <w:sectPr w:rsidR="00BE733E" w:rsidRPr="000E78F6" w:rsidSect="00536495">
      <w:headerReference w:type="default" r:id="rId9"/>
      <w:pgSz w:w="12242" w:h="20163" w:code="5"/>
      <w:pgMar w:top="2405" w:right="1181" w:bottom="1440" w:left="1699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BF" w:rsidRDefault="00F02CBF" w:rsidP="002B5289">
      <w:r>
        <w:separator/>
      </w:r>
    </w:p>
  </w:endnote>
  <w:endnote w:type="continuationSeparator" w:id="0">
    <w:p w:rsidR="00F02CBF" w:rsidRDefault="00F02CBF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BF" w:rsidRDefault="00F02CBF" w:rsidP="002B5289">
      <w:r>
        <w:separator/>
      </w:r>
    </w:p>
  </w:footnote>
  <w:footnote w:type="continuationSeparator" w:id="0">
    <w:p w:rsidR="00F02CBF" w:rsidRDefault="00F02CBF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B8" w:rsidRPr="002B5289" w:rsidRDefault="009973B8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D4987AD" wp14:editId="28E6AE06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54726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EDC2B" wp14:editId="33413C1B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3B8" w:rsidRPr="00513944" w:rsidRDefault="009973B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9973B8" w:rsidRPr="0011033A" w:rsidRDefault="009973B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9973B8" w:rsidRPr="0011033A" w:rsidRDefault="009973B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:rsidR="009973B8" w:rsidRPr="0011033A" w:rsidRDefault="009973B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:rsidR="009973B8" w:rsidRPr="00513944" w:rsidRDefault="009973B8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9973B8" w:rsidRPr="0011033A" w:rsidRDefault="009973B8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:rsidR="009973B8" w:rsidRPr="0011033A" w:rsidRDefault="009973B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:rsidR="009973B8" w:rsidRPr="0011033A" w:rsidRDefault="009973B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8ABB385" wp14:editId="1E12DBBF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4ED7A" wp14:editId="0A9738EA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3B8" w:rsidRPr="00F04984" w:rsidRDefault="009973B8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:rsidR="009973B8" w:rsidRPr="00F04984" w:rsidRDefault="009973B8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622F5FA3"/>
    <w:multiLevelType w:val="hybridMultilevel"/>
    <w:tmpl w:val="84D8F420"/>
    <w:lvl w:ilvl="0" w:tplc="0409000F">
      <w:start w:val="1"/>
      <w:numFmt w:val="decimal"/>
      <w:lvlText w:val="%1."/>
      <w:lvlJc w:val="left"/>
      <w:pPr>
        <w:ind w:left="2157" w:hanging="360"/>
      </w:pPr>
    </w:lvl>
    <w:lvl w:ilvl="1" w:tplc="04090019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017F7"/>
    <w:rsid w:val="00005FCA"/>
    <w:rsid w:val="00012CF1"/>
    <w:rsid w:val="00012D05"/>
    <w:rsid w:val="00016023"/>
    <w:rsid w:val="00020BF9"/>
    <w:rsid w:val="00024A11"/>
    <w:rsid w:val="00036BF7"/>
    <w:rsid w:val="0004028E"/>
    <w:rsid w:val="00044A0D"/>
    <w:rsid w:val="000538A0"/>
    <w:rsid w:val="00055E17"/>
    <w:rsid w:val="00057667"/>
    <w:rsid w:val="00064F89"/>
    <w:rsid w:val="000823BB"/>
    <w:rsid w:val="00083236"/>
    <w:rsid w:val="000849FE"/>
    <w:rsid w:val="000919E2"/>
    <w:rsid w:val="000A24A6"/>
    <w:rsid w:val="000A3F11"/>
    <w:rsid w:val="000A7B51"/>
    <w:rsid w:val="000B3734"/>
    <w:rsid w:val="000B3D15"/>
    <w:rsid w:val="000C05DA"/>
    <w:rsid w:val="000C1EC7"/>
    <w:rsid w:val="000C35D9"/>
    <w:rsid w:val="000D793F"/>
    <w:rsid w:val="000E0943"/>
    <w:rsid w:val="000E0B53"/>
    <w:rsid w:val="000E52FD"/>
    <w:rsid w:val="000E78F6"/>
    <w:rsid w:val="000F1964"/>
    <w:rsid w:val="000F1DAB"/>
    <w:rsid w:val="000F506E"/>
    <w:rsid w:val="000F5443"/>
    <w:rsid w:val="00100DEB"/>
    <w:rsid w:val="0011033A"/>
    <w:rsid w:val="001365EB"/>
    <w:rsid w:val="0014603E"/>
    <w:rsid w:val="00147AFC"/>
    <w:rsid w:val="00147F5D"/>
    <w:rsid w:val="00151851"/>
    <w:rsid w:val="001630EB"/>
    <w:rsid w:val="001636AD"/>
    <w:rsid w:val="00164A38"/>
    <w:rsid w:val="00166A14"/>
    <w:rsid w:val="00176A4D"/>
    <w:rsid w:val="00177DAC"/>
    <w:rsid w:val="001813C3"/>
    <w:rsid w:val="00187DF9"/>
    <w:rsid w:val="00192728"/>
    <w:rsid w:val="00196719"/>
    <w:rsid w:val="001A134C"/>
    <w:rsid w:val="001A4859"/>
    <w:rsid w:val="001C0D53"/>
    <w:rsid w:val="001C1831"/>
    <w:rsid w:val="001D669C"/>
    <w:rsid w:val="001E2FAE"/>
    <w:rsid w:val="001E373D"/>
    <w:rsid w:val="001F634B"/>
    <w:rsid w:val="002255F0"/>
    <w:rsid w:val="002271AD"/>
    <w:rsid w:val="00227AD1"/>
    <w:rsid w:val="002332C6"/>
    <w:rsid w:val="00233484"/>
    <w:rsid w:val="00234AA4"/>
    <w:rsid w:val="00251739"/>
    <w:rsid w:val="00253FBC"/>
    <w:rsid w:val="00281DA3"/>
    <w:rsid w:val="00282608"/>
    <w:rsid w:val="00286F37"/>
    <w:rsid w:val="00286FA0"/>
    <w:rsid w:val="00293682"/>
    <w:rsid w:val="0029548F"/>
    <w:rsid w:val="002B5289"/>
    <w:rsid w:val="002B62FA"/>
    <w:rsid w:val="002B7176"/>
    <w:rsid w:val="002C2949"/>
    <w:rsid w:val="002C29B7"/>
    <w:rsid w:val="002D04D2"/>
    <w:rsid w:val="002D38FA"/>
    <w:rsid w:val="002E1961"/>
    <w:rsid w:val="002E1A32"/>
    <w:rsid w:val="002E1B75"/>
    <w:rsid w:val="002F1DAF"/>
    <w:rsid w:val="002F2D9A"/>
    <w:rsid w:val="002F7172"/>
    <w:rsid w:val="00307DF8"/>
    <w:rsid w:val="00307F2D"/>
    <w:rsid w:val="00311221"/>
    <w:rsid w:val="00312EA8"/>
    <w:rsid w:val="003159FE"/>
    <w:rsid w:val="00316C50"/>
    <w:rsid w:val="003232E7"/>
    <w:rsid w:val="0033083F"/>
    <w:rsid w:val="003369D8"/>
    <w:rsid w:val="00337056"/>
    <w:rsid w:val="00344293"/>
    <w:rsid w:val="00347910"/>
    <w:rsid w:val="00353D31"/>
    <w:rsid w:val="00357621"/>
    <w:rsid w:val="00357B6B"/>
    <w:rsid w:val="00362D3C"/>
    <w:rsid w:val="003642C4"/>
    <w:rsid w:val="00367DB4"/>
    <w:rsid w:val="003750B8"/>
    <w:rsid w:val="00382C8F"/>
    <w:rsid w:val="00387432"/>
    <w:rsid w:val="003A0D81"/>
    <w:rsid w:val="003A1DC9"/>
    <w:rsid w:val="003A7841"/>
    <w:rsid w:val="003B00DB"/>
    <w:rsid w:val="003B4A6A"/>
    <w:rsid w:val="003C5639"/>
    <w:rsid w:val="003D099F"/>
    <w:rsid w:val="003D25B6"/>
    <w:rsid w:val="003D7140"/>
    <w:rsid w:val="00406314"/>
    <w:rsid w:val="004121DA"/>
    <w:rsid w:val="00413BAC"/>
    <w:rsid w:val="00413C63"/>
    <w:rsid w:val="00416771"/>
    <w:rsid w:val="00442104"/>
    <w:rsid w:val="004449CA"/>
    <w:rsid w:val="004508CD"/>
    <w:rsid w:val="0045091F"/>
    <w:rsid w:val="00450C5F"/>
    <w:rsid w:val="004517A2"/>
    <w:rsid w:val="00452A1F"/>
    <w:rsid w:val="00456B4F"/>
    <w:rsid w:val="004723A7"/>
    <w:rsid w:val="0047433B"/>
    <w:rsid w:val="004758E6"/>
    <w:rsid w:val="00485077"/>
    <w:rsid w:val="00494B93"/>
    <w:rsid w:val="0049611F"/>
    <w:rsid w:val="004A4107"/>
    <w:rsid w:val="004B19E9"/>
    <w:rsid w:val="004B3C19"/>
    <w:rsid w:val="004C06AF"/>
    <w:rsid w:val="004C07AD"/>
    <w:rsid w:val="004C2BC4"/>
    <w:rsid w:val="004C3FB3"/>
    <w:rsid w:val="004C42BB"/>
    <w:rsid w:val="004D495B"/>
    <w:rsid w:val="004E1BFA"/>
    <w:rsid w:val="004E3711"/>
    <w:rsid w:val="004E47B6"/>
    <w:rsid w:val="004E5E0D"/>
    <w:rsid w:val="004F333C"/>
    <w:rsid w:val="00505B0E"/>
    <w:rsid w:val="00507FE8"/>
    <w:rsid w:val="005116EE"/>
    <w:rsid w:val="00513944"/>
    <w:rsid w:val="005168ED"/>
    <w:rsid w:val="00527274"/>
    <w:rsid w:val="0053061F"/>
    <w:rsid w:val="00530884"/>
    <w:rsid w:val="005328FE"/>
    <w:rsid w:val="00536495"/>
    <w:rsid w:val="00540745"/>
    <w:rsid w:val="0054615A"/>
    <w:rsid w:val="00546A0D"/>
    <w:rsid w:val="0055039E"/>
    <w:rsid w:val="0055443D"/>
    <w:rsid w:val="00580016"/>
    <w:rsid w:val="005863F0"/>
    <w:rsid w:val="005868C2"/>
    <w:rsid w:val="005960AC"/>
    <w:rsid w:val="005A3E28"/>
    <w:rsid w:val="005B1199"/>
    <w:rsid w:val="005D6707"/>
    <w:rsid w:val="005E7CDB"/>
    <w:rsid w:val="005F08D1"/>
    <w:rsid w:val="005F456B"/>
    <w:rsid w:val="005F7B47"/>
    <w:rsid w:val="00603208"/>
    <w:rsid w:val="00604CA6"/>
    <w:rsid w:val="00606E8A"/>
    <w:rsid w:val="006144FF"/>
    <w:rsid w:val="0061485D"/>
    <w:rsid w:val="006230FA"/>
    <w:rsid w:val="006231E7"/>
    <w:rsid w:val="00623973"/>
    <w:rsid w:val="00624144"/>
    <w:rsid w:val="00635139"/>
    <w:rsid w:val="00641C4B"/>
    <w:rsid w:val="00642573"/>
    <w:rsid w:val="00652A85"/>
    <w:rsid w:val="006807F0"/>
    <w:rsid w:val="00681A30"/>
    <w:rsid w:val="00683D8E"/>
    <w:rsid w:val="00690F67"/>
    <w:rsid w:val="006B0454"/>
    <w:rsid w:val="006B386E"/>
    <w:rsid w:val="006C2FBD"/>
    <w:rsid w:val="006C7078"/>
    <w:rsid w:val="006D1011"/>
    <w:rsid w:val="006D61FD"/>
    <w:rsid w:val="006D7799"/>
    <w:rsid w:val="006E2A02"/>
    <w:rsid w:val="006E7816"/>
    <w:rsid w:val="006F5E68"/>
    <w:rsid w:val="00703A16"/>
    <w:rsid w:val="00705492"/>
    <w:rsid w:val="00706414"/>
    <w:rsid w:val="00706AD3"/>
    <w:rsid w:val="007175EF"/>
    <w:rsid w:val="00721A6B"/>
    <w:rsid w:val="00734194"/>
    <w:rsid w:val="00736F64"/>
    <w:rsid w:val="0074383C"/>
    <w:rsid w:val="00745EA5"/>
    <w:rsid w:val="00757BA3"/>
    <w:rsid w:val="00770699"/>
    <w:rsid w:val="007711F6"/>
    <w:rsid w:val="00774BFF"/>
    <w:rsid w:val="00790E00"/>
    <w:rsid w:val="007915A2"/>
    <w:rsid w:val="007A1F5F"/>
    <w:rsid w:val="007C2915"/>
    <w:rsid w:val="007D152B"/>
    <w:rsid w:val="007D22A5"/>
    <w:rsid w:val="007E29E3"/>
    <w:rsid w:val="007F26DC"/>
    <w:rsid w:val="007F4021"/>
    <w:rsid w:val="007F6F3D"/>
    <w:rsid w:val="00803BAA"/>
    <w:rsid w:val="00814A63"/>
    <w:rsid w:val="00820722"/>
    <w:rsid w:val="00833921"/>
    <w:rsid w:val="0083739B"/>
    <w:rsid w:val="0083793C"/>
    <w:rsid w:val="00852B4D"/>
    <w:rsid w:val="00852EAD"/>
    <w:rsid w:val="008561DE"/>
    <w:rsid w:val="00857024"/>
    <w:rsid w:val="00862D81"/>
    <w:rsid w:val="00864B26"/>
    <w:rsid w:val="00883543"/>
    <w:rsid w:val="008858F6"/>
    <w:rsid w:val="008936C8"/>
    <w:rsid w:val="008B1C9E"/>
    <w:rsid w:val="008C01D8"/>
    <w:rsid w:val="008C1823"/>
    <w:rsid w:val="008C5ACA"/>
    <w:rsid w:val="008D0DF2"/>
    <w:rsid w:val="008D1F52"/>
    <w:rsid w:val="008D61FC"/>
    <w:rsid w:val="008D674F"/>
    <w:rsid w:val="008E035E"/>
    <w:rsid w:val="008F49F4"/>
    <w:rsid w:val="00900439"/>
    <w:rsid w:val="00901273"/>
    <w:rsid w:val="009049A9"/>
    <w:rsid w:val="00905A5C"/>
    <w:rsid w:val="00906C8B"/>
    <w:rsid w:val="00912CF3"/>
    <w:rsid w:val="00914904"/>
    <w:rsid w:val="00915E4F"/>
    <w:rsid w:val="00916090"/>
    <w:rsid w:val="009176CE"/>
    <w:rsid w:val="00921085"/>
    <w:rsid w:val="00921356"/>
    <w:rsid w:val="00957D4E"/>
    <w:rsid w:val="00962B8E"/>
    <w:rsid w:val="00966488"/>
    <w:rsid w:val="00967366"/>
    <w:rsid w:val="00971323"/>
    <w:rsid w:val="00977718"/>
    <w:rsid w:val="009960EC"/>
    <w:rsid w:val="009966AA"/>
    <w:rsid w:val="009973B8"/>
    <w:rsid w:val="009A260F"/>
    <w:rsid w:val="009B2DF7"/>
    <w:rsid w:val="009D3828"/>
    <w:rsid w:val="009D560A"/>
    <w:rsid w:val="009E05DB"/>
    <w:rsid w:val="009E0C53"/>
    <w:rsid w:val="009E5697"/>
    <w:rsid w:val="009F2885"/>
    <w:rsid w:val="009F61F6"/>
    <w:rsid w:val="00A1316A"/>
    <w:rsid w:val="00A15417"/>
    <w:rsid w:val="00A24E99"/>
    <w:rsid w:val="00A25E56"/>
    <w:rsid w:val="00A26827"/>
    <w:rsid w:val="00A37C7B"/>
    <w:rsid w:val="00A60513"/>
    <w:rsid w:val="00A645DD"/>
    <w:rsid w:val="00A71FC0"/>
    <w:rsid w:val="00A725C6"/>
    <w:rsid w:val="00A731B7"/>
    <w:rsid w:val="00A779A6"/>
    <w:rsid w:val="00A911CA"/>
    <w:rsid w:val="00A95B83"/>
    <w:rsid w:val="00A95F74"/>
    <w:rsid w:val="00AA2A65"/>
    <w:rsid w:val="00AB3137"/>
    <w:rsid w:val="00AB6DB6"/>
    <w:rsid w:val="00AC71AB"/>
    <w:rsid w:val="00AD30C5"/>
    <w:rsid w:val="00AD62DC"/>
    <w:rsid w:val="00AD7F37"/>
    <w:rsid w:val="00AE1FFD"/>
    <w:rsid w:val="00AE309A"/>
    <w:rsid w:val="00AE5F18"/>
    <w:rsid w:val="00AF068B"/>
    <w:rsid w:val="00AF0F7C"/>
    <w:rsid w:val="00AF153B"/>
    <w:rsid w:val="00AF7C9B"/>
    <w:rsid w:val="00B0029D"/>
    <w:rsid w:val="00B04BBB"/>
    <w:rsid w:val="00B06264"/>
    <w:rsid w:val="00B10A3F"/>
    <w:rsid w:val="00B10E36"/>
    <w:rsid w:val="00B17D39"/>
    <w:rsid w:val="00B23CF7"/>
    <w:rsid w:val="00B4023A"/>
    <w:rsid w:val="00B41C7A"/>
    <w:rsid w:val="00B42972"/>
    <w:rsid w:val="00B539C3"/>
    <w:rsid w:val="00B554D5"/>
    <w:rsid w:val="00B56A19"/>
    <w:rsid w:val="00B56AC2"/>
    <w:rsid w:val="00B57A91"/>
    <w:rsid w:val="00B611C0"/>
    <w:rsid w:val="00B61720"/>
    <w:rsid w:val="00B63701"/>
    <w:rsid w:val="00B65E64"/>
    <w:rsid w:val="00B66FF5"/>
    <w:rsid w:val="00B701AE"/>
    <w:rsid w:val="00B72762"/>
    <w:rsid w:val="00B772F2"/>
    <w:rsid w:val="00B85397"/>
    <w:rsid w:val="00B86AE6"/>
    <w:rsid w:val="00B935F4"/>
    <w:rsid w:val="00B94F86"/>
    <w:rsid w:val="00B969F7"/>
    <w:rsid w:val="00BA032E"/>
    <w:rsid w:val="00BB12A3"/>
    <w:rsid w:val="00BB179E"/>
    <w:rsid w:val="00BB3DA3"/>
    <w:rsid w:val="00BB7677"/>
    <w:rsid w:val="00BC3807"/>
    <w:rsid w:val="00BD398E"/>
    <w:rsid w:val="00BE2436"/>
    <w:rsid w:val="00BE2C74"/>
    <w:rsid w:val="00BE5AB4"/>
    <w:rsid w:val="00BE733E"/>
    <w:rsid w:val="00BF6237"/>
    <w:rsid w:val="00BF763C"/>
    <w:rsid w:val="00C13866"/>
    <w:rsid w:val="00C20D7F"/>
    <w:rsid w:val="00C25557"/>
    <w:rsid w:val="00C33303"/>
    <w:rsid w:val="00C51CA5"/>
    <w:rsid w:val="00C60BCC"/>
    <w:rsid w:val="00C64230"/>
    <w:rsid w:val="00C652F0"/>
    <w:rsid w:val="00C73BE4"/>
    <w:rsid w:val="00C8348B"/>
    <w:rsid w:val="00C87187"/>
    <w:rsid w:val="00C9084E"/>
    <w:rsid w:val="00C93887"/>
    <w:rsid w:val="00C951BE"/>
    <w:rsid w:val="00C97988"/>
    <w:rsid w:val="00CA2362"/>
    <w:rsid w:val="00CA3C6E"/>
    <w:rsid w:val="00CB4985"/>
    <w:rsid w:val="00CC0F8B"/>
    <w:rsid w:val="00CC161C"/>
    <w:rsid w:val="00CC4E9F"/>
    <w:rsid w:val="00CC5869"/>
    <w:rsid w:val="00CD150E"/>
    <w:rsid w:val="00CD5280"/>
    <w:rsid w:val="00CE2014"/>
    <w:rsid w:val="00CF2374"/>
    <w:rsid w:val="00D02889"/>
    <w:rsid w:val="00D15637"/>
    <w:rsid w:val="00D20521"/>
    <w:rsid w:val="00D23CE3"/>
    <w:rsid w:val="00D243C6"/>
    <w:rsid w:val="00D24B42"/>
    <w:rsid w:val="00D30A3E"/>
    <w:rsid w:val="00D3515F"/>
    <w:rsid w:val="00D37DC2"/>
    <w:rsid w:val="00D61B29"/>
    <w:rsid w:val="00D632EF"/>
    <w:rsid w:val="00D6616A"/>
    <w:rsid w:val="00D74955"/>
    <w:rsid w:val="00D77A02"/>
    <w:rsid w:val="00D83BF4"/>
    <w:rsid w:val="00D84915"/>
    <w:rsid w:val="00D86AE1"/>
    <w:rsid w:val="00D922B6"/>
    <w:rsid w:val="00D946A4"/>
    <w:rsid w:val="00D951F9"/>
    <w:rsid w:val="00D96A5B"/>
    <w:rsid w:val="00D97214"/>
    <w:rsid w:val="00DA51A5"/>
    <w:rsid w:val="00DB0F52"/>
    <w:rsid w:val="00DB38E8"/>
    <w:rsid w:val="00DC1EB1"/>
    <w:rsid w:val="00DC5DCF"/>
    <w:rsid w:val="00DC7E31"/>
    <w:rsid w:val="00DD17BC"/>
    <w:rsid w:val="00DD1FE4"/>
    <w:rsid w:val="00DD2827"/>
    <w:rsid w:val="00DD3F5E"/>
    <w:rsid w:val="00DD57DD"/>
    <w:rsid w:val="00DD6580"/>
    <w:rsid w:val="00DE41BE"/>
    <w:rsid w:val="00DE7737"/>
    <w:rsid w:val="00DF0EA1"/>
    <w:rsid w:val="00E03C3F"/>
    <w:rsid w:val="00E043A8"/>
    <w:rsid w:val="00E15D0F"/>
    <w:rsid w:val="00E22292"/>
    <w:rsid w:val="00E22953"/>
    <w:rsid w:val="00E330B9"/>
    <w:rsid w:val="00E361DD"/>
    <w:rsid w:val="00E40735"/>
    <w:rsid w:val="00E45BD0"/>
    <w:rsid w:val="00E46A1E"/>
    <w:rsid w:val="00E54CA6"/>
    <w:rsid w:val="00E6420A"/>
    <w:rsid w:val="00E667C9"/>
    <w:rsid w:val="00E714D7"/>
    <w:rsid w:val="00E71FF4"/>
    <w:rsid w:val="00E9180E"/>
    <w:rsid w:val="00E9385F"/>
    <w:rsid w:val="00EA339E"/>
    <w:rsid w:val="00EA3FF8"/>
    <w:rsid w:val="00EC0CC1"/>
    <w:rsid w:val="00EC5878"/>
    <w:rsid w:val="00EC70FA"/>
    <w:rsid w:val="00ED2145"/>
    <w:rsid w:val="00EE14EC"/>
    <w:rsid w:val="00EE3391"/>
    <w:rsid w:val="00EE46E5"/>
    <w:rsid w:val="00F02CBF"/>
    <w:rsid w:val="00F04984"/>
    <w:rsid w:val="00F15200"/>
    <w:rsid w:val="00F211D6"/>
    <w:rsid w:val="00F22D20"/>
    <w:rsid w:val="00F239AE"/>
    <w:rsid w:val="00F23DD7"/>
    <w:rsid w:val="00F2618F"/>
    <w:rsid w:val="00F36E9D"/>
    <w:rsid w:val="00F46AC7"/>
    <w:rsid w:val="00F55150"/>
    <w:rsid w:val="00F61DC9"/>
    <w:rsid w:val="00F72DCD"/>
    <w:rsid w:val="00F75E45"/>
    <w:rsid w:val="00F86987"/>
    <w:rsid w:val="00F93B09"/>
    <w:rsid w:val="00FA0F2D"/>
    <w:rsid w:val="00FA2A6E"/>
    <w:rsid w:val="00FB0B2D"/>
    <w:rsid w:val="00FB45BB"/>
    <w:rsid w:val="00FC6FC1"/>
    <w:rsid w:val="00FD4303"/>
    <w:rsid w:val="00FD7DE0"/>
    <w:rsid w:val="00FE2ED7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E78F6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E78F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E78F6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E78F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757C-FED3-4B10-B9A1-EB5A5DC4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Frontdesk 4</cp:lastModifiedBy>
  <cp:revision>3</cp:revision>
  <cp:lastPrinted>2019-08-10T04:23:00Z</cp:lastPrinted>
  <dcterms:created xsi:type="dcterms:W3CDTF">2020-06-27T02:30:00Z</dcterms:created>
  <dcterms:modified xsi:type="dcterms:W3CDTF">2020-06-27T02:30:00Z</dcterms:modified>
</cp:coreProperties>
</file>